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D4A1E" w14:textId="77777777" w:rsidR="00324D51" w:rsidRDefault="00324D51" w:rsidP="00324D51">
      <w:pPr>
        <w:ind w:firstLineChars="88" w:firstLine="563"/>
        <w:jc w:val="left"/>
        <w:rPr>
          <w:rFonts w:ascii="HGS創英角ｺﾞｼｯｸUB" w:eastAsia="HGS創英角ｺﾞｼｯｸUB" w:hAnsi="HGS創英角ｺﾞｼｯｸUB"/>
          <w:spacing w:val="-30"/>
          <w:sz w:val="28"/>
          <w:szCs w:val="64"/>
        </w:rPr>
      </w:pPr>
      <w:r>
        <w:rPr>
          <w:rFonts w:ascii="HGS創英角ｺﾞｼｯｸUB" w:eastAsia="HGS創英角ｺﾞｼｯｸUB" w:hAnsi="HGS創英角ｺﾞｼｯｸUB" w:hint="eastAsia"/>
          <w:noProof/>
          <w:spacing w:val="-3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301977" wp14:editId="6D4DD48D">
                <wp:simplePos x="0" y="0"/>
                <wp:positionH relativeFrom="column">
                  <wp:posOffset>29629</wp:posOffset>
                </wp:positionH>
                <wp:positionV relativeFrom="paragraph">
                  <wp:posOffset>92710</wp:posOffset>
                </wp:positionV>
                <wp:extent cx="152400" cy="193675"/>
                <wp:effectExtent l="19050" t="19050" r="19050" b="15875"/>
                <wp:wrapNone/>
                <wp:docPr id="1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3675"/>
                        </a:xfrm>
                        <a:prstGeom prst="upArrow">
                          <a:avLst>
                            <a:gd name="adj1" fmla="val 16556"/>
                            <a:gd name="adj2" fmla="val 66006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FA355E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.35pt;margin-top:7.3pt;width:12pt;height:1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" adj="11219,9012" fillcolor="windowText" strokeweight="2pt"/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pacing w:val="-3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E01BC2" wp14:editId="7995C919">
                <wp:simplePos x="0" y="0"/>
                <wp:positionH relativeFrom="column">
                  <wp:posOffset>-15875</wp:posOffset>
                </wp:positionH>
                <wp:positionV relativeFrom="paragraph">
                  <wp:posOffset>63500</wp:posOffset>
                </wp:positionV>
                <wp:extent cx="242570" cy="242570"/>
                <wp:effectExtent l="0" t="0" r="24130" b="24130"/>
                <wp:wrapNone/>
                <wp:docPr id="5" name="ドーナ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425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5C9356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" o:spid="_x0000_s1026" type="#_x0000_t23" style="position:absolute;left:0;text-align:left;margin-left:-1.25pt;margin-top:5pt;width:19.1pt;height:1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" adj="0" fillcolor="windowText" strokeweight="2pt"/>
            </w:pict>
          </mc:Fallback>
        </mc:AlternateContent>
      </w:r>
      <w:r w:rsidRPr="00446498">
        <w:rPr>
          <w:rFonts w:ascii="HGS創英角ｺﾞｼｯｸUB" w:eastAsia="HGS創英角ｺﾞｼｯｸUB" w:hAnsi="HGS創英角ｺﾞｼｯｸUB" w:hint="eastAsia"/>
          <w:spacing w:val="-30"/>
          <w:sz w:val="28"/>
          <w:szCs w:val="64"/>
        </w:rPr>
        <w:t>ＦＡＸ：０７８-３６１-２８８０</w:t>
      </w:r>
    </w:p>
    <w:p w14:paraId="664C86D9" w14:textId="77777777" w:rsidR="0038612E" w:rsidRDefault="0038612E" w:rsidP="00324D51">
      <w:pPr>
        <w:jc w:val="center"/>
        <w:rPr>
          <w:rFonts w:ascii="HGS創英角ｺﾞｼｯｸUB" w:eastAsia="HGS創英角ｺﾞｼｯｸUB" w:hAnsi="HGS創英角ｺﾞｼｯｸUB"/>
          <w:spacing w:val="-30"/>
          <w:sz w:val="36"/>
          <w:szCs w:val="64"/>
        </w:rPr>
      </w:pPr>
    </w:p>
    <w:p w14:paraId="5271918C" w14:textId="759167EB" w:rsidR="00324D51" w:rsidRPr="000D6D2D" w:rsidRDefault="00324D51" w:rsidP="0038612E">
      <w:pPr>
        <w:ind w:leftChars="100" w:left="210"/>
        <w:jc w:val="left"/>
        <w:rPr>
          <w:w w:val="120"/>
          <w:sz w:val="28"/>
          <w:szCs w:val="28"/>
        </w:rPr>
      </w:pPr>
      <w:r>
        <w:rPr>
          <w:rFonts w:hint="eastAsia"/>
          <w:w w:val="120"/>
          <w:sz w:val="28"/>
          <w:szCs w:val="28"/>
        </w:rPr>
        <w:t xml:space="preserve">２０２３年度　介護に関する入門的研修　</w:t>
      </w:r>
      <w:r w:rsidRPr="000D6D2D">
        <w:rPr>
          <w:rFonts w:hint="eastAsia"/>
          <w:w w:val="120"/>
          <w:sz w:val="28"/>
          <w:szCs w:val="28"/>
        </w:rPr>
        <w:t>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486"/>
        <w:gridCol w:w="685"/>
        <w:gridCol w:w="733"/>
        <w:gridCol w:w="882"/>
        <w:gridCol w:w="1973"/>
      </w:tblGrid>
      <w:tr w:rsidR="00324D51" w:rsidRPr="00BC7C1E" w14:paraId="7E19A694" w14:textId="77777777" w:rsidTr="004C6AF9">
        <w:tc>
          <w:tcPr>
            <w:tcW w:w="1624" w:type="dxa"/>
            <w:vAlign w:val="center"/>
          </w:tcPr>
          <w:p w14:paraId="69E98238" w14:textId="77777777" w:rsidR="00324D51" w:rsidRPr="00BC7C1E" w:rsidRDefault="00324D51" w:rsidP="000039AB">
            <w:pPr>
              <w:jc w:val="center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3904" w:type="dxa"/>
            <w:gridSpan w:val="3"/>
            <w:vAlign w:val="center"/>
          </w:tcPr>
          <w:p w14:paraId="3E35A0CB" w14:textId="77777777" w:rsidR="00324D51" w:rsidRPr="00BC7C1E" w:rsidRDefault="00324D51" w:rsidP="000039AB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2A666EA7" w14:textId="77777777" w:rsidR="00324D51" w:rsidRDefault="00324D51" w:rsidP="000039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</w:t>
            </w:r>
          </w:p>
          <w:p w14:paraId="36AFCD84" w14:textId="77777777" w:rsidR="00324D51" w:rsidRDefault="00324D51" w:rsidP="000039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</w:t>
            </w:r>
          </w:p>
          <w:p w14:paraId="116C1A6C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1973" w:type="dxa"/>
            <w:vMerge w:val="restart"/>
            <w:vAlign w:val="center"/>
          </w:tcPr>
          <w:p w14:paraId="7B3E5010" w14:textId="77777777" w:rsidR="00324D51" w:rsidRDefault="00324D51" w:rsidP="000039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波・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磨</w:t>
            </w:r>
          </w:p>
          <w:p w14:paraId="209263CF" w14:textId="77777777" w:rsidR="00324D51" w:rsidRDefault="00324D51" w:rsidP="000039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磨・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路</w:t>
            </w:r>
          </w:p>
          <w:p w14:paraId="2B0BC88E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馬</w:t>
            </w:r>
          </w:p>
        </w:tc>
      </w:tr>
      <w:tr w:rsidR="004C6AF9" w:rsidRPr="00BC7C1E" w14:paraId="21CA43A0" w14:textId="77777777" w:rsidTr="004C6AF9">
        <w:trPr>
          <w:trHeight w:val="707"/>
        </w:trPr>
        <w:tc>
          <w:tcPr>
            <w:tcW w:w="1624" w:type="dxa"/>
            <w:vAlign w:val="center"/>
          </w:tcPr>
          <w:p w14:paraId="39188868" w14:textId="77777777" w:rsidR="004C6AF9" w:rsidRPr="00BC7C1E" w:rsidRDefault="004C6AF9" w:rsidP="000039AB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C7C1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171" w:type="dxa"/>
            <w:gridSpan w:val="2"/>
            <w:vAlign w:val="center"/>
          </w:tcPr>
          <w:p w14:paraId="7D35D55E" w14:textId="3854CD60" w:rsidR="004C6AF9" w:rsidRPr="00BC7C1E" w:rsidRDefault="004C6AF9" w:rsidP="000039AB">
            <w:pPr>
              <w:ind w:right="235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3" w:type="dxa"/>
            <w:vAlign w:val="center"/>
          </w:tcPr>
          <w:p w14:paraId="61C339C2" w14:textId="018DCF42" w:rsidR="004C6AF9" w:rsidRPr="00BC7C1E" w:rsidRDefault="004C6AF9" w:rsidP="004C6AF9">
            <w:pPr>
              <w:ind w:left="61" w:right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㊞　　　　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882" w:type="dxa"/>
            <w:vMerge/>
            <w:vAlign w:val="center"/>
          </w:tcPr>
          <w:p w14:paraId="15478451" w14:textId="7717A934" w:rsidR="004C6AF9" w:rsidRPr="00BC7C1E" w:rsidRDefault="004C6AF9" w:rsidP="000039AB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vAlign w:val="center"/>
          </w:tcPr>
          <w:p w14:paraId="73ABD2FE" w14:textId="77777777" w:rsidR="004C6AF9" w:rsidRPr="00BC7C1E" w:rsidRDefault="004C6AF9" w:rsidP="000039AB">
            <w:pPr>
              <w:rPr>
                <w:sz w:val="22"/>
                <w:szCs w:val="22"/>
              </w:rPr>
            </w:pPr>
          </w:p>
        </w:tc>
      </w:tr>
      <w:tr w:rsidR="00324D51" w:rsidRPr="00BC7C1E" w14:paraId="047B483A" w14:textId="77777777" w:rsidTr="004C6AF9">
        <w:trPr>
          <w:trHeight w:val="707"/>
        </w:trPr>
        <w:tc>
          <w:tcPr>
            <w:tcW w:w="1624" w:type="dxa"/>
            <w:vAlign w:val="center"/>
          </w:tcPr>
          <w:p w14:paraId="67911396" w14:textId="77777777" w:rsidR="00324D51" w:rsidRPr="00BC7C1E" w:rsidRDefault="00324D51" w:rsidP="000039AB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904" w:type="dxa"/>
            <w:gridSpan w:val="3"/>
            <w:vAlign w:val="center"/>
          </w:tcPr>
          <w:p w14:paraId="43A93FC1" w14:textId="77777777" w:rsidR="00324D51" w:rsidRPr="00BC7C1E" w:rsidRDefault="00324D51" w:rsidP="000039AB">
            <w:pPr>
              <w:ind w:left="2310" w:hangingChars="1050" w:hanging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7723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日（　　</w:t>
            </w:r>
            <w:r w:rsidRPr="0037723A">
              <w:rPr>
                <w:rFonts w:hint="eastAsia"/>
                <w:sz w:val="22"/>
                <w:szCs w:val="22"/>
              </w:rPr>
              <w:t>才）</w:t>
            </w:r>
          </w:p>
        </w:tc>
        <w:tc>
          <w:tcPr>
            <w:tcW w:w="882" w:type="dxa"/>
            <w:vAlign w:val="center"/>
          </w:tcPr>
          <w:p w14:paraId="4EFF95EC" w14:textId="77777777" w:rsidR="00324D51" w:rsidRPr="00BC7C1E" w:rsidRDefault="00324D51" w:rsidP="000039A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973" w:type="dxa"/>
            <w:vAlign w:val="center"/>
          </w:tcPr>
          <w:p w14:paraId="3E274B29" w14:textId="77777777" w:rsidR="00324D51" w:rsidRPr="00BC7C1E" w:rsidRDefault="00324D51" w:rsidP="000039AB">
            <w:pPr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　・　女</w:t>
            </w:r>
          </w:p>
        </w:tc>
      </w:tr>
      <w:tr w:rsidR="00324D51" w:rsidRPr="00BC7C1E" w14:paraId="34802CA9" w14:textId="77777777" w:rsidTr="004C6AF9">
        <w:trPr>
          <w:trHeight w:val="707"/>
        </w:trPr>
        <w:tc>
          <w:tcPr>
            <w:tcW w:w="1624" w:type="dxa"/>
            <w:vAlign w:val="center"/>
          </w:tcPr>
          <w:p w14:paraId="088E94DE" w14:textId="77777777" w:rsidR="00324D51" w:rsidRPr="00BC7C1E" w:rsidRDefault="00324D51" w:rsidP="000039AB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職種・役職</w:t>
            </w:r>
          </w:p>
        </w:tc>
        <w:tc>
          <w:tcPr>
            <w:tcW w:w="6759" w:type="dxa"/>
            <w:gridSpan w:val="5"/>
            <w:vAlign w:val="center"/>
          </w:tcPr>
          <w:p w14:paraId="60F1BA2D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 w:rsidRPr="008A086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1" locked="0" layoutInCell="1" allowOverlap="1" wp14:anchorId="0250CC4E" wp14:editId="70BA8880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572770</wp:posOffset>
                      </wp:positionV>
                      <wp:extent cx="828675" cy="1404620"/>
                      <wp:effectExtent l="0" t="0" r="9525" b="762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796B0" w14:textId="77777777" w:rsidR="00324D51" w:rsidRPr="008A0861" w:rsidRDefault="00324D51" w:rsidP="00324D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08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5BACB2FB" w14:textId="77777777" w:rsidR="00324D51" w:rsidRPr="008A0861" w:rsidRDefault="00324D51" w:rsidP="00324D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08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250C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7.75pt;margin-top:-45.1pt;width:65.25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hwEAIAAP0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" stroked="f">
                      <v:textbox style="mso-fit-shape-to-text:t">
                        <w:txbxContent>
                          <w:p w14:paraId="3B8796B0" w14:textId="77777777" w:rsidR="00324D51" w:rsidRPr="008A0861" w:rsidRDefault="00324D51" w:rsidP="00324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08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5BACB2FB" w14:textId="77777777" w:rsidR="00324D51" w:rsidRPr="008A0861" w:rsidRDefault="00324D51" w:rsidP="00324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08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D51" w:rsidRPr="00BC7C1E" w14:paraId="48CCE35B" w14:textId="77777777" w:rsidTr="004C6AF9">
        <w:trPr>
          <w:trHeight w:val="707"/>
        </w:trPr>
        <w:tc>
          <w:tcPr>
            <w:tcW w:w="1624" w:type="dxa"/>
            <w:vAlign w:val="center"/>
          </w:tcPr>
          <w:p w14:paraId="343E20D8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取得している</w:t>
            </w:r>
          </w:p>
          <w:p w14:paraId="4E7EC2F4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6759" w:type="dxa"/>
            <w:gridSpan w:val="5"/>
            <w:vAlign w:val="center"/>
          </w:tcPr>
          <w:p w14:paraId="7009E53A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介護福祉士・社会福祉士・訪問介護員１級・訪問介護員２級・</w:t>
            </w:r>
          </w:p>
          <w:p w14:paraId="46ABD310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看護師・その他（　　　　　　　　　　　　　）</w:t>
            </w:r>
          </w:p>
        </w:tc>
      </w:tr>
      <w:tr w:rsidR="00324D51" w:rsidRPr="00BC7C1E" w14:paraId="34E76C04" w14:textId="77777777" w:rsidTr="004C6AF9">
        <w:trPr>
          <w:trHeight w:val="716"/>
        </w:trPr>
        <w:tc>
          <w:tcPr>
            <w:tcW w:w="1624" w:type="dxa"/>
            <w:vAlign w:val="center"/>
          </w:tcPr>
          <w:p w14:paraId="773AEC07" w14:textId="77777777" w:rsidR="00324D51" w:rsidRPr="00BC7C1E" w:rsidRDefault="00324D51" w:rsidP="000039A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759" w:type="dxa"/>
            <w:gridSpan w:val="5"/>
          </w:tcPr>
          <w:p w14:paraId="2A7DBDCF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〒　　　　－</w:t>
            </w:r>
          </w:p>
        </w:tc>
      </w:tr>
      <w:tr w:rsidR="00324D51" w:rsidRPr="00BC7C1E" w14:paraId="49D8B774" w14:textId="77777777" w:rsidTr="004C6AF9">
        <w:trPr>
          <w:trHeight w:val="707"/>
        </w:trPr>
        <w:tc>
          <w:tcPr>
            <w:tcW w:w="1624" w:type="dxa"/>
            <w:vAlign w:val="center"/>
          </w:tcPr>
          <w:p w14:paraId="2D27A9AD" w14:textId="77777777" w:rsidR="00324D51" w:rsidRDefault="00324D51" w:rsidP="000039AB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電話番号</w:t>
            </w:r>
          </w:p>
          <w:p w14:paraId="65A50B9E" w14:textId="77777777" w:rsidR="00324D51" w:rsidRPr="005F5B57" w:rsidRDefault="00324D51" w:rsidP="000039AB">
            <w:pPr>
              <w:jc w:val="distribute"/>
              <w:rPr>
                <w:sz w:val="18"/>
                <w:szCs w:val="18"/>
              </w:rPr>
            </w:pPr>
            <w:r w:rsidRPr="005F5B57">
              <w:rPr>
                <w:rFonts w:hint="eastAsia"/>
                <w:sz w:val="18"/>
                <w:szCs w:val="18"/>
              </w:rPr>
              <w:t>（携帯電話可）</w:t>
            </w:r>
          </w:p>
        </w:tc>
        <w:tc>
          <w:tcPr>
            <w:tcW w:w="2486" w:type="dxa"/>
            <w:vAlign w:val="center"/>
          </w:tcPr>
          <w:p w14:paraId="07BB87F7" w14:textId="77777777" w:rsidR="00324D51" w:rsidRPr="00BC7C1E" w:rsidRDefault="00324D51" w:rsidP="000039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5BC0DC" w14:textId="77777777" w:rsidR="00324D51" w:rsidRPr="00BC7C1E" w:rsidRDefault="00324D51" w:rsidP="000039AB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FAX</w:t>
            </w:r>
            <w:r w:rsidRPr="00BC7C1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55" w:type="dxa"/>
            <w:gridSpan w:val="2"/>
            <w:vAlign w:val="center"/>
          </w:tcPr>
          <w:p w14:paraId="1B027F42" w14:textId="77777777" w:rsidR="00324D51" w:rsidRPr="00BC7C1E" w:rsidRDefault="00324D51" w:rsidP="000039AB">
            <w:pPr>
              <w:rPr>
                <w:sz w:val="22"/>
                <w:szCs w:val="22"/>
              </w:rPr>
            </w:pPr>
          </w:p>
        </w:tc>
      </w:tr>
      <w:tr w:rsidR="00324D51" w:rsidRPr="00BC7C1E" w14:paraId="32C2F7C2" w14:textId="77777777" w:rsidTr="004C6AF9">
        <w:trPr>
          <w:trHeight w:val="707"/>
        </w:trPr>
        <w:tc>
          <w:tcPr>
            <w:tcW w:w="1624" w:type="dxa"/>
            <w:vAlign w:val="center"/>
          </w:tcPr>
          <w:p w14:paraId="1A02CAFD" w14:textId="77777777" w:rsidR="00324D51" w:rsidRPr="005F5B57" w:rsidRDefault="00324D51" w:rsidP="000039AB">
            <w:pPr>
              <w:jc w:val="distribute"/>
              <w:rPr>
                <w:sz w:val="20"/>
                <w:szCs w:val="20"/>
              </w:rPr>
            </w:pPr>
            <w:r w:rsidRPr="005F5B57">
              <w:rPr>
                <w:rFonts w:hint="eastAsia"/>
                <w:sz w:val="20"/>
                <w:szCs w:val="20"/>
              </w:rPr>
              <w:t>ﾒーﾙｱﾄﾞﾚｽ</w:t>
            </w:r>
          </w:p>
        </w:tc>
        <w:tc>
          <w:tcPr>
            <w:tcW w:w="6759" w:type="dxa"/>
            <w:gridSpan w:val="5"/>
            <w:vAlign w:val="center"/>
          </w:tcPr>
          <w:p w14:paraId="78320A53" w14:textId="77777777" w:rsidR="00324D51" w:rsidRPr="00BC7C1E" w:rsidRDefault="00324D51" w:rsidP="000039AB">
            <w:pPr>
              <w:rPr>
                <w:sz w:val="22"/>
                <w:szCs w:val="22"/>
              </w:rPr>
            </w:pPr>
          </w:p>
        </w:tc>
      </w:tr>
      <w:tr w:rsidR="00324D51" w:rsidRPr="00BC7C1E" w14:paraId="0C81778C" w14:textId="77777777" w:rsidTr="004C6AF9">
        <w:trPr>
          <w:trHeight w:val="707"/>
        </w:trPr>
        <w:tc>
          <w:tcPr>
            <w:tcW w:w="1624" w:type="dxa"/>
            <w:vAlign w:val="center"/>
          </w:tcPr>
          <w:p w14:paraId="7CA78CA3" w14:textId="77777777" w:rsidR="00324D51" w:rsidRPr="005F5B57" w:rsidRDefault="00324D51" w:rsidP="000039A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入手先</w:t>
            </w:r>
          </w:p>
        </w:tc>
        <w:tc>
          <w:tcPr>
            <w:tcW w:w="6759" w:type="dxa"/>
            <w:gridSpan w:val="5"/>
            <w:vAlign w:val="center"/>
          </w:tcPr>
          <w:p w14:paraId="42CB4E23" w14:textId="77777777" w:rsidR="00324D51" w:rsidRPr="00BC7C1E" w:rsidRDefault="00324D51" w:rsidP="000039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広報誌・チラシ・</w:t>
            </w:r>
            <w:r>
              <w:rPr>
                <w:rFonts w:hint="eastAsia"/>
                <w:sz w:val="22"/>
                <w:szCs w:val="22"/>
              </w:rPr>
              <w:t>HP</w:t>
            </w:r>
            <w:r>
              <w:rPr>
                <w:rFonts w:hint="eastAsia"/>
                <w:sz w:val="22"/>
                <w:szCs w:val="22"/>
              </w:rPr>
              <w:t>・その他（　　　　　　　　　　　　　）</w:t>
            </w:r>
          </w:p>
        </w:tc>
      </w:tr>
    </w:tbl>
    <w:p w14:paraId="5DD3FFBD" w14:textId="77777777" w:rsidR="00324D51" w:rsidRDefault="00324D51" w:rsidP="00324D51">
      <w:pPr>
        <w:jc w:val="right"/>
        <w:rPr>
          <w:sz w:val="16"/>
          <w:szCs w:val="16"/>
        </w:rPr>
      </w:pPr>
    </w:p>
    <w:p w14:paraId="2906D33F" w14:textId="77777777" w:rsidR="00324D51" w:rsidRPr="00F27CA6" w:rsidRDefault="00324D51" w:rsidP="00324D51">
      <w:pPr>
        <w:jc w:val="right"/>
        <w:rPr>
          <w:sz w:val="16"/>
          <w:szCs w:val="16"/>
        </w:rPr>
      </w:pPr>
    </w:p>
    <w:p w14:paraId="05E2ECB6" w14:textId="77777777" w:rsidR="00324D51" w:rsidRDefault="00324D51" w:rsidP="00324D51">
      <w:pPr>
        <w:numPr>
          <w:ilvl w:val="0"/>
          <w:numId w:val="2"/>
        </w:numPr>
        <w:rPr>
          <w:sz w:val="20"/>
          <w:szCs w:val="20"/>
          <w:u w:val="single"/>
        </w:rPr>
      </w:pPr>
      <w:r w:rsidRPr="00892E19">
        <w:rPr>
          <w:rFonts w:hint="eastAsia"/>
          <w:sz w:val="20"/>
          <w:szCs w:val="20"/>
          <w:u w:val="single"/>
        </w:rPr>
        <w:t>受講者氏名と生年月日は、修了証書にも記載しますので、正確にお書きください。</w:t>
      </w:r>
    </w:p>
    <w:p w14:paraId="6D9FA6E8" w14:textId="77777777" w:rsidR="00324D51" w:rsidRPr="00776F12" w:rsidRDefault="00324D51" w:rsidP="00324D51">
      <w:pPr>
        <w:numPr>
          <w:ilvl w:val="0"/>
          <w:numId w:val="2"/>
        </w:numPr>
        <w:rPr>
          <w:sz w:val="20"/>
          <w:szCs w:val="20"/>
          <w:u w:val="single"/>
        </w:rPr>
      </w:pPr>
      <w:r w:rsidRPr="00776F12">
        <w:rPr>
          <w:rFonts w:hint="eastAsia"/>
          <w:sz w:val="20"/>
          <w:szCs w:val="20"/>
          <w:u w:val="single"/>
        </w:rPr>
        <w:t>本申込書は、ＦＡＸ送信の上、原本を郵送にてお送りください。</w:t>
      </w:r>
    </w:p>
    <w:p w14:paraId="20D2F33E" w14:textId="77777777" w:rsidR="00324D51" w:rsidRPr="00891758" w:rsidRDefault="00324D51" w:rsidP="00324D51">
      <w:pPr>
        <w:numPr>
          <w:ilvl w:val="0"/>
          <w:numId w:val="2"/>
        </w:numPr>
        <w:rPr>
          <w:sz w:val="20"/>
          <w:szCs w:val="20"/>
        </w:rPr>
      </w:pPr>
      <w:r w:rsidRPr="00891758">
        <w:rPr>
          <w:rFonts w:hint="eastAsia"/>
          <w:sz w:val="20"/>
          <w:szCs w:val="20"/>
        </w:rPr>
        <w:t>現在離職中の方は、ご自身の住所、連絡先をお書きください。</w:t>
      </w:r>
    </w:p>
    <w:p w14:paraId="57CA46CC" w14:textId="6513320B" w:rsidR="00324D51" w:rsidRPr="006A2387" w:rsidRDefault="00324D51" w:rsidP="00324D51">
      <w:pPr>
        <w:ind w:left="585"/>
        <w:rPr>
          <w:sz w:val="20"/>
          <w:szCs w:val="20"/>
          <w:u w:val="single"/>
        </w:rPr>
      </w:pPr>
    </w:p>
    <w:p w14:paraId="060ADF92" w14:textId="2C73CF27" w:rsidR="00324D51" w:rsidRDefault="002F6D23" w:rsidP="00324D51">
      <w:pPr>
        <w:ind w:leftChars="107" w:left="225"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13913C" wp14:editId="354809C0">
                <wp:simplePos x="0" y="0"/>
                <wp:positionH relativeFrom="column">
                  <wp:posOffset>-168910</wp:posOffset>
                </wp:positionH>
                <wp:positionV relativeFrom="paragraph">
                  <wp:posOffset>80645</wp:posOffset>
                </wp:positionV>
                <wp:extent cx="5687367" cy="753466"/>
                <wp:effectExtent l="0" t="0" r="27940" b="279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367" cy="753466"/>
                        </a:xfrm>
                        <a:prstGeom prst="roundRect">
                          <a:avLst>
                            <a:gd name="adj" fmla="val 151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56BABF2" id="AutoShape 5" o:spid="_x0000_s1026" style="position:absolute;left:0;text-align:left;margin-left:-13.3pt;margin-top:6.35pt;width:447.8pt;height:5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" filled="f">
                <v:textbox inset="5.85pt,.7pt,5.85pt,.7pt"/>
              </v:roundrect>
            </w:pict>
          </mc:Fallback>
        </mc:AlternateContent>
      </w:r>
    </w:p>
    <w:p w14:paraId="00FF2D5D" w14:textId="77777777" w:rsidR="002F6D23" w:rsidRDefault="00324D51" w:rsidP="00324D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申込書に記載された事項につきましては、個人情報保護法等</w:t>
      </w:r>
      <w:r w:rsidRPr="004B6ED1">
        <w:rPr>
          <w:rFonts w:hint="eastAsia"/>
          <w:sz w:val="22"/>
          <w:szCs w:val="22"/>
        </w:rPr>
        <w:t>の規定に則り適正な</w:t>
      </w:r>
    </w:p>
    <w:p w14:paraId="26307789" w14:textId="77777777" w:rsidR="002F6D23" w:rsidRDefault="00324D51" w:rsidP="00324D51">
      <w:pPr>
        <w:rPr>
          <w:sz w:val="22"/>
          <w:szCs w:val="22"/>
        </w:rPr>
      </w:pPr>
      <w:r w:rsidRPr="004B6ED1">
        <w:rPr>
          <w:rFonts w:hint="eastAsia"/>
          <w:sz w:val="22"/>
          <w:szCs w:val="22"/>
        </w:rPr>
        <w:t>管理を行い、</w:t>
      </w:r>
      <w:r>
        <w:rPr>
          <w:rFonts w:hint="eastAsia"/>
          <w:sz w:val="22"/>
          <w:szCs w:val="22"/>
        </w:rPr>
        <w:t>県の指定に係る</w:t>
      </w:r>
      <w:r w:rsidRPr="004B6ED1">
        <w:rPr>
          <w:rFonts w:hint="eastAsia"/>
          <w:sz w:val="22"/>
          <w:szCs w:val="22"/>
        </w:rPr>
        <w:t>本研修</w:t>
      </w:r>
      <w:r>
        <w:rPr>
          <w:rFonts w:hint="eastAsia"/>
          <w:sz w:val="22"/>
          <w:szCs w:val="22"/>
        </w:rPr>
        <w:t>事業の実施</w:t>
      </w:r>
      <w:r w:rsidRPr="004B6ED1">
        <w:rPr>
          <w:rFonts w:hint="eastAsia"/>
          <w:sz w:val="22"/>
          <w:szCs w:val="22"/>
        </w:rPr>
        <w:t>に関する業務以外に使用することは</w:t>
      </w:r>
    </w:p>
    <w:p w14:paraId="6A2FA73F" w14:textId="587BF345" w:rsidR="00324D51" w:rsidRPr="00E11F95" w:rsidRDefault="00324D51" w:rsidP="00324D51">
      <w:pPr>
        <w:rPr>
          <w:sz w:val="22"/>
          <w:szCs w:val="22"/>
        </w:rPr>
      </w:pPr>
      <w:r w:rsidRPr="004B6ED1">
        <w:rPr>
          <w:rFonts w:hint="eastAsia"/>
          <w:sz w:val="22"/>
          <w:szCs w:val="22"/>
        </w:rPr>
        <w:t>致しません。</w:t>
      </w:r>
      <w:r w:rsidRPr="004B6ED1">
        <w:rPr>
          <w:rFonts w:hint="eastAsia"/>
        </w:rPr>
        <w:t xml:space="preserve"> </w:t>
      </w:r>
    </w:p>
    <w:p w14:paraId="3A9AF611" w14:textId="77777777" w:rsidR="00324D51" w:rsidRPr="00324D51" w:rsidRDefault="00324D51" w:rsidP="0079701E">
      <w:pPr>
        <w:spacing w:line="360" w:lineRule="exact"/>
        <w:ind w:left="420"/>
        <w:rPr>
          <w:rFonts w:ascii="HG丸ｺﾞｼｯｸM-PRO" w:eastAsia="HG丸ｺﾞｼｯｸM-PRO"/>
          <w:b/>
          <w:sz w:val="24"/>
        </w:rPr>
      </w:pPr>
    </w:p>
    <w:sectPr w:rsidR="00324D51" w:rsidRPr="00324D51" w:rsidSect="00107166">
      <w:pgSz w:w="11906" w:h="16838" w:code="9"/>
      <w:pgMar w:top="1418" w:right="1134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A739" w14:textId="77777777" w:rsidR="00C3144D" w:rsidRDefault="00C3144D">
      <w:r>
        <w:separator/>
      </w:r>
    </w:p>
  </w:endnote>
  <w:endnote w:type="continuationSeparator" w:id="0">
    <w:p w14:paraId="79B6C106" w14:textId="77777777" w:rsidR="00C3144D" w:rsidRDefault="00C3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3EBFA" w14:textId="77777777" w:rsidR="00C3144D" w:rsidRDefault="00C3144D">
      <w:r>
        <w:separator/>
      </w:r>
    </w:p>
  </w:footnote>
  <w:footnote w:type="continuationSeparator" w:id="0">
    <w:p w14:paraId="392D0808" w14:textId="77777777" w:rsidR="00C3144D" w:rsidRDefault="00C3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523"/>
    <w:multiLevelType w:val="hybridMultilevel"/>
    <w:tmpl w:val="C7DCC05E"/>
    <w:lvl w:ilvl="0" w:tplc="7FCE9DC2">
      <w:start w:val="9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A625EE5"/>
    <w:multiLevelType w:val="hybridMultilevel"/>
    <w:tmpl w:val="61C2A998"/>
    <w:lvl w:ilvl="0" w:tplc="9E2A1B64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144177"/>
    <w:multiLevelType w:val="hybridMultilevel"/>
    <w:tmpl w:val="55AE785A"/>
    <w:lvl w:ilvl="0" w:tplc="B8AAC7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B4A6B50C">
      <w:start w:val="1"/>
      <w:numFmt w:val="bullet"/>
      <w:lvlText w:val="※"/>
      <w:lvlJc w:val="left"/>
      <w:pPr>
        <w:tabs>
          <w:tab w:val="num" w:pos="5463"/>
        </w:tabs>
        <w:ind w:left="5463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BA66CF"/>
    <w:multiLevelType w:val="hybridMultilevel"/>
    <w:tmpl w:val="719841C2"/>
    <w:lvl w:ilvl="0" w:tplc="8376D81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07"/>
    <w:rsid w:val="00000499"/>
    <w:rsid w:val="00013CE5"/>
    <w:rsid w:val="000404E0"/>
    <w:rsid w:val="00057D41"/>
    <w:rsid w:val="000701C1"/>
    <w:rsid w:val="0007149D"/>
    <w:rsid w:val="00073AA9"/>
    <w:rsid w:val="00097D34"/>
    <w:rsid w:val="000A1BE4"/>
    <w:rsid w:val="000D03B8"/>
    <w:rsid w:val="000D044D"/>
    <w:rsid w:val="000D6D2D"/>
    <w:rsid w:val="000F5236"/>
    <w:rsid w:val="0010409F"/>
    <w:rsid w:val="00107166"/>
    <w:rsid w:val="00130CF0"/>
    <w:rsid w:val="00140C9C"/>
    <w:rsid w:val="00144024"/>
    <w:rsid w:val="00161284"/>
    <w:rsid w:val="00187630"/>
    <w:rsid w:val="00191D6F"/>
    <w:rsid w:val="001948B5"/>
    <w:rsid w:val="001A65BB"/>
    <w:rsid w:val="001A7EF4"/>
    <w:rsid w:val="001B168A"/>
    <w:rsid w:val="001B4DA4"/>
    <w:rsid w:val="001C4B62"/>
    <w:rsid w:val="001F3572"/>
    <w:rsid w:val="002044E9"/>
    <w:rsid w:val="00205201"/>
    <w:rsid w:val="002619DD"/>
    <w:rsid w:val="00276B77"/>
    <w:rsid w:val="002B6585"/>
    <w:rsid w:val="002D543E"/>
    <w:rsid w:val="002D7B7B"/>
    <w:rsid w:val="002E0922"/>
    <w:rsid w:val="002E41B4"/>
    <w:rsid w:val="002F22FD"/>
    <w:rsid w:val="002F6D23"/>
    <w:rsid w:val="003004D3"/>
    <w:rsid w:val="003035E7"/>
    <w:rsid w:val="003121ED"/>
    <w:rsid w:val="00312799"/>
    <w:rsid w:val="00324D51"/>
    <w:rsid w:val="00340652"/>
    <w:rsid w:val="0034466F"/>
    <w:rsid w:val="00345272"/>
    <w:rsid w:val="00356599"/>
    <w:rsid w:val="00384DAC"/>
    <w:rsid w:val="0038612E"/>
    <w:rsid w:val="00391546"/>
    <w:rsid w:val="00391C67"/>
    <w:rsid w:val="0039358A"/>
    <w:rsid w:val="003B3C4D"/>
    <w:rsid w:val="003B5C4B"/>
    <w:rsid w:val="003D1E37"/>
    <w:rsid w:val="003D6C71"/>
    <w:rsid w:val="00403D7A"/>
    <w:rsid w:val="0042007F"/>
    <w:rsid w:val="00420426"/>
    <w:rsid w:val="00431851"/>
    <w:rsid w:val="00446AF4"/>
    <w:rsid w:val="00446E93"/>
    <w:rsid w:val="00450E60"/>
    <w:rsid w:val="0045357F"/>
    <w:rsid w:val="00471B91"/>
    <w:rsid w:val="00485DC8"/>
    <w:rsid w:val="004A57B2"/>
    <w:rsid w:val="004C6AF9"/>
    <w:rsid w:val="004E383E"/>
    <w:rsid w:val="00516C00"/>
    <w:rsid w:val="0051748D"/>
    <w:rsid w:val="00541D1B"/>
    <w:rsid w:val="0054732B"/>
    <w:rsid w:val="00565BD8"/>
    <w:rsid w:val="00567811"/>
    <w:rsid w:val="005715AA"/>
    <w:rsid w:val="00582B86"/>
    <w:rsid w:val="00584B5C"/>
    <w:rsid w:val="00594794"/>
    <w:rsid w:val="00594A26"/>
    <w:rsid w:val="005972E8"/>
    <w:rsid w:val="005D3FF3"/>
    <w:rsid w:val="005D7E32"/>
    <w:rsid w:val="005F327D"/>
    <w:rsid w:val="005F6D06"/>
    <w:rsid w:val="0060528A"/>
    <w:rsid w:val="00614076"/>
    <w:rsid w:val="00652D29"/>
    <w:rsid w:val="00653446"/>
    <w:rsid w:val="006E42AB"/>
    <w:rsid w:val="006F77BF"/>
    <w:rsid w:val="0071209C"/>
    <w:rsid w:val="00740B7D"/>
    <w:rsid w:val="00742846"/>
    <w:rsid w:val="00744FFD"/>
    <w:rsid w:val="00750E21"/>
    <w:rsid w:val="00754609"/>
    <w:rsid w:val="0079701E"/>
    <w:rsid w:val="007A0D22"/>
    <w:rsid w:val="007C39B2"/>
    <w:rsid w:val="007F67CB"/>
    <w:rsid w:val="007F79E3"/>
    <w:rsid w:val="00820A12"/>
    <w:rsid w:val="00836F35"/>
    <w:rsid w:val="008576B1"/>
    <w:rsid w:val="00860A81"/>
    <w:rsid w:val="00880C58"/>
    <w:rsid w:val="0088425C"/>
    <w:rsid w:val="00885596"/>
    <w:rsid w:val="00887EB8"/>
    <w:rsid w:val="0089696B"/>
    <w:rsid w:val="008A068C"/>
    <w:rsid w:val="008A15A1"/>
    <w:rsid w:val="008D286B"/>
    <w:rsid w:val="008D73A2"/>
    <w:rsid w:val="008F0954"/>
    <w:rsid w:val="008F2873"/>
    <w:rsid w:val="009062D0"/>
    <w:rsid w:val="00907102"/>
    <w:rsid w:val="00926356"/>
    <w:rsid w:val="009512D5"/>
    <w:rsid w:val="00974360"/>
    <w:rsid w:val="00992E8E"/>
    <w:rsid w:val="009B33A4"/>
    <w:rsid w:val="009C6B09"/>
    <w:rsid w:val="009F206B"/>
    <w:rsid w:val="00A33E13"/>
    <w:rsid w:val="00A7100D"/>
    <w:rsid w:val="00A714CB"/>
    <w:rsid w:val="00A74702"/>
    <w:rsid w:val="00AA710B"/>
    <w:rsid w:val="00AB4A69"/>
    <w:rsid w:val="00AC4E12"/>
    <w:rsid w:val="00AE0C70"/>
    <w:rsid w:val="00B10192"/>
    <w:rsid w:val="00B40963"/>
    <w:rsid w:val="00B638DD"/>
    <w:rsid w:val="00B7508C"/>
    <w:rsid w:val="00B817C0"/>
    <w:rsid w:val="00B82DA0"/>
    <w:rsid w:val="00B9646D"/>
    <w:rsid w:val="00BB23F4"/>
    <w:rsid w:val="00C14E7E"/>
    <w:rsid w:val="00C1715C"/>
    <w:rsid w:val="00C3144D"/>
    <w:rsid w:val="00C32C2F"/>
    <w:rsid w:val="00C33A2C"/>
    <w:rsid w:val="00C41407"/>
    <w:rsid w:val="00C422F4"/>
    <w:rsid w:val="00C72396"/>
    <w:rsid w:val="00C80A89"/>
    <w:rsid w:val="00C82607"/>
    <w:rsid w:val="00C83387"/>
    <w:rsid w:val="00C86899"/>
    <w:rsid w:val="00CA30B9"/>
    <w:rsid w:val="00CA7E53"/>
    <w:rsid w:val="00CB3D41"/>
    <w:rsid w:val="00CC62EE"/>
    <w:rsid w:val="00CE4B1C"/>
    <w:rsid w:val="00CE733F"/>
    <w:rsid w:val="00CF2E5C"/>
    <w:rsid w:val="00D745FE"/>
    <w:rsid w:val="00D84105"/>
    <w:rsid w:val="00D97240"/>
    <w:rsid w:val="00DB6DA7"/>
    <w:rsid w:val="00DB77B0"/>
    <w:rsid w:val="00DF3F90"/>
    <w:rsid w:val="00E17006"/>
    <w:rsid w:val="00E62E10"/>
    <w:rsid w:val="00EB76AE"/>
    <w:rsid w:val="00ED01BD"/>
    <w:rsid w:val="00ED7C64"/>
    <w:rsid w:val="00EE321D"/>
    <w:rsid w:val="00EF51A9"/>
    <w:rsid w:val="00F10E92"/>
    <w:rsid w:val="00F17566"/>
    <w:rsid w:val="00F2198A"/>
    <w:rsid w:val="00F25A44"/>
    <w:rsid w:val="00F25F6D"/>
    <w:rsid w:val="00F27CA6"/>
    <w:rsid w:val="00FD644B"/>
    <w:rsid w:val="00FF0F26"/>
    <w:rsid w:val="1999DC42"/>
    <w:rsid w:val="6413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8880A"/>
  <w15:docId w15:val="{1C6DE594-F1FF-4F94-839E-592EA89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2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82607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A3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30B9"/>
    <w:rPr>
      <w:kern w:val="2"/>
      <w:sz w:val="21"/>
      <w:szCs w:val="24"/>
    </w:rPr>
  </w:style>
  <w:style w:type="table" w:styleId="a7">
    <w:name w:val="Table Grid"/>
    <w:basedOn w:val="a1"/>
    <w:uiPriority w:val="59"/>
    <w:rsid w:val="00CA3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1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1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D03B8"/>
    <w:pPr>
      <w:ind w:leftChars="400" w:left="840"/>
    </w:pPr>
  </w:style>
  <w:style w:type="character" w:styleId="ab">
    <w:name w:val="Hyperlink"/>
    <w:basedOn w:val="a0"/>
    <w:uiPriority w:val="99"/>
    <w:unhideWhenUsed/>
    <w:rsid w:val="004E38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383E"/>
    <w:rPr>
      <w:color w:val="605E5C"/>
      <w:shd w:val="clear" w:color="auto" w:fill="E1DFDD"/>
    </w:rPr>
  </w:style>
  <w:style w:type="table" w:styleId="5-6">
    <w:name w:val="Grid Table 5 Dark Accent 6"/>
    <w:basedOn w:val="a1"/>
    <w:uiPriority w:val="50"/>
    <w:rsid w:val="008A15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-5">
    <w:name w:val="Grid Table 3 Accent 5"/>
    <w:basedOn w:val="a1"/>
    <w:uiPriority w:val="48"/>
    <w:rsid w:val="008A15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2-5">
    <w:name w:val="Grid Table 2 Accent 5"/>
    <w:basedOn w:val="a1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5D74274156064F82398401D4800573" ma:contentTypeVersion="2" ma:contentTypeDescription="新しいドキュメントを作成します。" ma:contentTypeScope="" ma:versionID="22b9e269076065d94d7cbbdb6dc5f21d">
  <xsd:schema xmlns:xsd="http://www.w3.org/2001/XMLSchema" xmlns:xs="http://www.w3.org/2001/XMLSchema" xmlns:p="http://schemas.microsoft.com/office/2006/metadata/properties" xmlns:ns3="a0cf2505-366e-4cc1-87f0-bd0037f5bf48" targetNamespace="http://schemas.microsoft.com/office/2006/metadata/properties" ma:root="true" ma:fieldsID="f0c79c9e1f8c45335d01e5fec0bf3aec" ns3:_="">
    <xsd:import namespace="a0cf2505-366e-4cc1-87f0-bd0037f5b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2505-366e-4cc1-87f0-bd0037f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8A0C-C8DD-4AB1-8A72-F9CB2716A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2505-366e-4cc1-87f0-bd0037f5b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632CA-9C83-4E48-9C31-864C15354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04BBD-6113-48DD-80FE-3AF4FBA9F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070D2-0F31-4161-8BE7-8F3C141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沙也果</dc:creator>
  <cp:lastModifiedBy>Windows ユーザー</cp:lastModifiedBy>
  <cp:revision>5</cp:revision>
  <cp:lastPrinted>2023-05-24T05:00:00Z</cp:lastPrinted>
  <dcterms:created xsi:type="dcterms:W3CDTF">2023-05-22T06:16:00Z</dcterms:created>
  <dcterms:modified xsi:type="dcterms:W3CDTF">2023-07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D74274156064F82398401D4800573</vt:lpwstr>
  </property>
</Properties>
</file>